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6C" w:rsidRPr="00FC436C" w:rsidRDefault="00FC436C" w:rsidP="00FC436C">
      <w:pPr>
        <w:pStyle w:val="PlainText"/>
        <w:rPr>
          <w:b/>
        </w:rPr>
      </w:pPr>
      <w:r>
        <w:rPr>
          <w:b/>
        </w:rPr>
        <w:t xml:space="preserve">Minutes </w:t>
      </w:r>
      <w:r w:rsidRPr="00FC436C">
        <w:rPr>
          <w:b/>
        </w:rPr>
        <w:t xml:space="preserve">of the meeting of Cirencester Amnesty held on Wednesday </w:t>
      </w:r>
      <w:r w:rsidR="006E03CF">
        <w:rPr>
          <w:b/>
        </w:rPr>
        <w:t>15</w:t>
      </w:r>
      <w:r w:rsidR="006E03CF" w:rsidRPr="006E03CF">
        <w:rPr>
          <w:b/>
          <w:vertAlign w:val="superscript"/>
        </w:rPr>
        <w:t>th</w:t>
      </w:r>
      <w:r w:rsidR="006E03CF">
        <w:rPr>
          <w:b/>
        </w:rPr>
        <w:t xml:space="preserve"> April</w:t>
      </w:r>
    </w:p>
    <w:p w:rsidR="00FC436C" w:rsidRDefault="00FC436C" w:rsidP="00FC436C">
      <w:pPr>
        <w:pStyle w:val="PlainText"/>
      </w:pPr>
    </w:p>
    <w:p w:rsidR="00FC436C" w:rsidRDefault="00FC436C" w:rsidP="00FC436C">
      <w:pPr>
        <w:pStyle w:val="PlainText"/>
      </w:pPr>
      <w:r>
        <w:t>Present: Marina Marvan, Anne Vickers, Virginia Nicholas</w:t>
      </w:r>
      <w:r w:rsidR="006E03CF">
        <w:t xml:space="preserve">, </w:t>
      </w:r>
      <w:r w:rsidR="006E03CF">
        <w:t>Jean Whorwell</w:t>
      </w:r>
      <w:r w:rsidR="006E03CF">
        <w:t>, Jenny Bradley, Nicky Rawson, Valerie Hindson, Gill Akers</w:t>
      </w:r>
    </w:p>
    <w:p w:rsidR="00FC436C" w:rsidRDefault="00FC436C" w:rsidP="00FC436C">
      <w:pPr>
        <w:pStyle w:val="PlainText"/>
      </w:pPr>
    </w:p>
    <w:p w:rsidR="00FC436C" w:rsidRDefault="006E03CF" w:rsidP="00FC436C">
      <w:pPr>
        <w:pStyle w:val="PlainText"/>
      </w:pPr>
      <w:r>
        <w:t>Apologies:  Chris Stevens</w:t>
      </w:r>
    </w:p>
    <w:p w:rsidR="00603F2E" w:rsidRDefault="00603F2E" w:rsidP="00FC436C">
      <w:pPr>
        <w:pStyle w:val="PlainText"/>
      </w:pPr>
    </w:p>
    <w:p w:rsidR="00603F2E" w:rsidRDefault="00603F2E" w:rsidP="00FC436C">
      <w:pPr>
        <w:pStyle w:val="PlainText"/>
      </w:pPr>
      <w:r>
        <w:t>Welcome back to Gill after a long absence from the group!</w:t>
      </w:r>
      <w:bookmarkStart w:id="0" w:name="_GoBack"/>
      <w:bookmarkEnd w:id="0"/>
    </w:p>
    <w:p w:rsidR="006E03CF" w:rsidRPr="006E03CF" w:rsidRDefault="006E03CF" w:rsidP="00FC436C">
      <w:pPr>
        <w:pStyle w:val="PlainText"/>
      </w:pPr>
    </w:p>
    <w:p w:rsidR="00FC436C" w:rsidRDefault="00FC436C" w:rsidP="00FC436C">
      <w:pPr>
        <w:pStyle w:val="PlainText"/>
        <w:rPr>
          <w:b/>
        </w:rPr>
      </w:pPr>
      <w:r>
        <w:rPr>
          <w:b/>
        </w:rPr>
        <w:t>Minutes from last meeting</w:t>
      </w:r>
    </w:p>
    <w:p w:rsidR="00FC436C" w:rsidRPr="00FC436C" w:rsidRDefault="00FC436C" w:rsidP="00FC436C">
      <w:pPr>
        <w:pStyle w:val="PlainText"/>
        <w:rPr>
          <w:b/>
        </w:rPr>
      </w:pPr>
    </w:p>
    <w:p w:rsidR="00FC436C" w:rsidRDefault="00FC436C" w:rsidP="00FC436C">
      <w:pPr>
        <w:pStyle w:val="PlainText"/>
      </w:pPr>
      <w:r>
        <w:t xml:space="preserve">Minutes for meeting held in </w:t>
      </w:r>
      <w:r w:rsidR="006E03CF">
        <w:t>March were approved</w:t>
      </w:r>
    </w:p>
    <w:p w:rsidR="00FC436C" w:rsidRDefault="00FC436C" w:rsidP="00FC436C">
      <w:pPr>
        <w:pStyle w:val="PlainText"/>
      </w:pPr>
    </w:p>
    <w:p w:rsidR="00FC436C" w:rsidRDefault="00FC436C" w:rsidP="00FC436C">
      <w:pPr>
        <w:pStyle w:val="PlainText"/>
        <w:rPr>
          <w:b/>
        </w:rPr>
      </w:pPr>
      <w:r>
        <w:rPr>
          <w:b/>
        </w:rPr>
        <w:t>Matters Arising</w:t>
      </w:r>
    </w:p>
    <w:p w:rsidR="00FC436C" w:rsidRPr="00FC436C" w:rsidRDefault="00FC436C" w:rsidP="00FC436C">
      <w:pPr>
        <w:pStyle w:val="PlainText"/>
        <w:rPr>
          <w:b/>
        </w:rPr>
      </w:pPr>
    </w:p>
    <w:p w:rsidR="00FC436C" w:rsidRDefault="006E03CF" w:rsidP="00FC436C">
      <w:pPr>
        <w:pStyle w:val="PlainText"/>
      </w:pPr>
      <w:r>
        <w:t>None</w:t>
      </w:r>
    </w:p>
    <w:p w:rsidR="00FC436C" w:rsidRDefault="00FC436C" w:rsidP="00FC436C">
      <w:pPr>
        <w:pStyle w:val="PlainText"/>
      </w:pPr>
    </w:p>
    <w:p w:rsidR="006E03CF" w:rsidRDefault="006E03CF" w:rsidP="00FC436C">
      <w:pPr>
        <w:pStyle w:val="PlainText"/>
        <w:rPr>
          <w:b/>
        </w:rPr>
      </w:pPr>
      <w:r>
        <w:rPr>
          <w:b/>
        </w:rPr>
        <w:t xml:space="preserve">Question for Election </w:t>
      </w:r>
      <w:proofErr w:type="spellStart"/>
      <w:r>
        <w:rPr>
          <w:b/>
        </w:rPr>
        <w:t>Hustings</w:t>
      </w:r>
      <w:proofErr w:type="spellEnd"/>
    </w:p>
    <w:p w:rsidR="006E03CF" w:rsidRDefault="006E03CF" w:rsidP="00FC436C">
      <w:pPr>
        <w:pStyle w:val="PlainText"/>
      </w:pPr>
    </w:p>
    <w:p w:rsidR="006E03CF" w:rsidRDefault="006E03CF" w:rsidP="00FC436C">
      <w:pPr>
        <w:pStyle w:val="PlainText"/>
      </w:pPr>
      <w:r>
        <w:t xml:space="preserve">Jean, Marina, Anne, Jenny and Gill will attend the </w:t>
      </w:r>
      <w:proofErr w:type="spellStart"/>
      <w:r>
        <w:t>hustings</w:t>
      </w:r>
      <w:proofErr w:type="spellEnd"/>
      <w:r>
        <w:t xml:space="preserve"> at the Sun Dial at 6.30pm on the 23</w:t>
      </w:r>
      <w:r w:rsidRPr="006E03CF">
        <w:rPr>
          <w:vertAlign w:val="superscript"/>
        </w:rPr>
        <w:t>rd</w:t>
      </w:r>
      <w:r>
        <w:t xml:space="preserve"> April.</w:t>
      </w:r>
    </w:p>
    <w:p w:rsidR="006E03CF" w:rsidRDefault="006E03CF" w:rsidP="00FC436C">
      <w:pPr>
        <w:pStyle w:val="PlainText"/>
      </w:pPr>
    </w:p>
    <w:p w:rsidR="006E03CF" w:rsidRDefault="006E03CF" w:rsidP="00FC436C">
      <w:pPr>
        <w:pStyle w:val="PlainText"/>
      </w:pPr>
      <w:r>
        <w:t>We discussed a question to put forward and agree upon:</w:t>
      </w:r>
    </w:p>
    <w:p w:rsidR="006E03CF" w:rsidRDefault="006E03CF" w:rsidP="00FC436C">
      <w:pPr>
        <w:pStyle w:val="PlainText"/>
      </w:pPr>
    </w:p>
    <w:p w:rsidR="006E03CF" w:rsidRDefault="006E03CF" w:rsidP="006E03CF">
      <w:pPr>
        <w:pStyle w:val="PlainText"/>
        <w:ind w:left="720"/>
        <w:rPr>
          <w:i/>
        </w:rPr>
      </w:pPr>
      <w:r>
        <w:rPr>
          <w:i/>
        </w:rPr>
        <w:t>In view of recent concerns about violations of human rights in this country, where does your party stand on supporting the Human Rights Act and the European Convention of Human Rights?</w:t>
      </w:r>
    </w:p>
    <w:p w:rsidR="006E03CF" w:rsidRDefault="006E03CF" w:rsidP="006E03CF">
      <w:pPr>
        <w:pStyle w:val="PlainText"/>
        <w:ind w:left="720"/>
        <w:rPr>
          <w:i/>
        </w:rPr>
      </w:pPr>
    </w:p>
    <w:p w:rsidR="006E03CF" w:rsidRDefault="006E03CF" w:rsidP="006E03CF">
      <w:pPr>
        <w:pStyle w:val="PlainText"/>
      </w:pPr>
      <w:r>
        <w:t xml:space="preserve">Anne will submit this question to the organiser – from the </w:t>
      </w:r>
      <w:proofErr w:type="spellStart"/>
      <w:r>
        <w:t>group.l</w:t>
      </w:r>
      <w:proofErr w:type="spellEnd"/>
      <w:r>
        <w:t xml:space="preserve">  On the night Gill agreed to read out the question – all those attending to have a couple of examples in case the question comes back to us.</w:t>
      </w:r>
    </w:p>
    <w:p w:rsidR="006E03CF" w:rsidRDefault="006E03CF" w:rsidP="006E03CF">
      <w:pPr>
        <w:pStyle w:val="PlainText"/>
      </w:pPr>
    </w:p>
    <w:p w:rsidR="006E03CF" w:rsidRDefault="006E03CF" w:rsidP="006E03CF">
      <w:pPr>
        <w:pStyle w:val="PlainText"/>
      </w:pPr>
      <w:r>
        <w:t xml:space="preserve">Marina had some postcards relating to the save the act campaign and will take these on the night.  Those present completed these cards that will be sent back to AI after the </w:t>
      </w:r>
      <w:proofErr w:type="spellStart"/>
      <w:r>
        <w:t>hustings</w:t>
      </w:r>
      <w:proofErr w:type="spellEnd"/>
      <w:r>
        <w:t>.</w:t>
      </w:r>
    </w:p>
    <w:p w:rsidR="006E03CF" w:rsidRPr="006E03CF" w:rsidRDefault="006E03CF" w:rsidP="006E03CF">
      <w:pPr>
        <w:pStyle w:val="PlainText"/>
      </w:pPr>
    </w:p>
    <w:p w:rsidR="00FC436C" w:rsidRPr="00FC436C" w:rsidRDefault="00FC436C" w:rsidP="00FC436C">
      <w:pPr>
        <w:pStyle w:val="PlainText"/>
        <w:rPr>
          <w:b/>
        </w:rPr>
      </w:pPr>
      <w:r w:rsidRPr="00FC436C">
        <w:rPr>
          <w:b/>
        </w:rPr>
        <w:t>Secretary's report</w:t>
      </w:r>
    </w:p>
    <w:p w:rsidR="00FC436C" w:rsidRDefault="00FC436C" w:rsidP="00FC436C">
      <w:pPr>
        <w:pStyle w:val="PlainText"/>
      </w:pPr>
    </w:p>
    <w:p w:rsidR="00FC436C" w:rsidRDefault="006E03CF" w:rsidP="00FC436C">
      <w:pPr>
        <w:pStyle w:val="PlainText"/>
      </w:pPr>
      <w:r>
        <w:t>Marina is sending back the planning pack.</w:t>
      </w:r>
    </w:p>
    <w:p w:rsidR="006E03CF" w:rsidRDefault="006E03CF" w:rsidP="00FC436C">
      <w:pPr>
        <w:pStyle w:val="PlainText"/>
      </w:pPr>
    </w:p>
    <w:p w:rsidR="006E03CF" w:rsidRDefault="006E03CF" w:rsidP="00FC436C">
      <w:pPr>
        <w:pStyle w:val="PlainText"/>
      </w:pPr>
      <w:r>
        <w:t>No-one is attending the AGM this year.</w:t>
      </w:r>
    </w:p>
    <w:p w:rsidR="006E03CF" w:rsidRDefault="006E03CF" w:rsidP="00FC436C">
      <w:pPr>
        <w:pStyle w:val="PlainText"/>
      </w:pPr>
    </w:p>
    <w:p w:rsidR="006E03CF" w:rsidRDefault="006E03CF" w:rsidP="00FC436C">
      <w:pPr>
        <w:pStyle w:val="PlainText"/>
      </w:pPr>
      <w:r>
        <w:t>Stroud Group have invited us to their meeting on 13</w:t>
      </w:r>
      <w:r w:rsidRPr="006E03CF">
        <w:rPr>
          <w:vertAlign w:val="superscript"/>
        </w:rPr>
        <w:t>th</w:t>
      </w:r>
      <w:r>
        <w:t xml:space="preserve"> May where they will be watching a film on North Korea and someone imprisoned in North Korea will be there.  We agreed to attend this instead of our May meeting, Marina will let Carole know to expect 4 or 5 of us.  We will coordinate lifts nearer the time.</w:t>
      </w:r>
    </w:p>
    <w:p w:rsidR="006E03CF" w:rsidRDefault="006E03CF" w:rsidP="00FC436C">
      <w:pPr>
        <w:pStyle w:val="PlainText"/>
      </w:pPr>
    </w:p>
    <w:p w:rsidR="006E03CF" w:rsidRDefault="006E03CF" w:rsidP="00FC436C">
      <w:pPr>
        <w:pStyle w:val="PlainText"/>
      </w:pPr>
      <w:r>
        <w:t>It was proposed that we have the group AGM in June.  Val to check that Chris is available as we ideally need the treasurer there to present the accounts.</w:t>
      </w:r>
    </w:p>
    <w:p w:rsidR="006E03CF" w:rsidRDefault="006E03CF" w:rsidP="00FC436C">
      <w:pPr>
        <w:pStyle w:val="PlainText"/>
      </w:pPr>
    </w:p>
    <w:p w:rsidR="00FC436C" w:rsidRPr="00FC436C" w:rsidRDefault="00FC436C" w:rsidP="00FC436C">
      <w:pPr>
        <w:pStyle w:val="PlainText"/>
        <w:rPr>
          <w:b/>
        </w:rPr>
      </w:pPr>
      <w:r>
        <w:rPr>
          <w:b/>
        </w:rPr>
        <w:t>Treasurer</w:t>
      </w:r>
      <w:r w:rsidRPr="00FC436C">
        <w:rPr>
          <w:b/>
        </w:rPr>
        <w:t>'s report</w:t>
      </w:r>
    </w:p>
    <w:p w:rsidR="00FC436C" w:rsidRDefault="00FC436C" w:rsidP="00FC436C">
      <w:pPr>
        <w:pStyle w:val="PlainText"/>
      </w:pPr>
    </w:p>
    <w:p w:rsidR="00FC436C" w:rsidRDefault="00FC436C" w:rsidP="00FC436C">
      <w:pPr>
        <w:pStyle w:val="PlainText"/>
      </w:pPr>
      <w:r>
        <w:lastRenderedPageBreak/>
        <w:t>No report available as the Treasurer sent her apologies.</w:t>
      </w:r>
    </w:p>
    <w:p w:rsidR="00FC436C" w:rsidRDefault="00FC436C" w:rsidP="00FC436C">
      <w:pPr>
        <w:pStyle w:val="PlainText"/>
      </w:pPr>
    </w:p>
    <w:p w:rsidR="00603F2E" w:rsidRDefault="00603F2E" w:rsidP="00FC436C">
      <w:pPr>
        <w:pStyle w:val="PlainText"/>
        <w:rPr>
          <w:b/>
        </w:rPr>
      </w:pPr>
      <w:r>
        <w:rPr>
          <w:b/>
        </w:rPr>
        <w:t>Deer Park</w:t>
      </w:r>
    </w:p>
    <w:p w:rsidR="00603F2E" w:rsidRDefault="00603F2E" w:rsidP="00FC436C">
      <w:pPr>
        <w:pStyle w:val="PlainText"/>
        <w:rPr>
          <w:b/>
        </w:rPr>
      </w:pPr>
    </w:p>
    <w:p w:rsidR="00603F2E" w:rsidRDefault="00603F2E" w:rsidP="00FC436C">
      <w:pPr>
        <w:pStyle w:val="PlainText"/>
      </w:pPr>
      <w:r>
        <w:t>Anne has made contact with Katharine Quinn at Deer Park who organises a lunchtime Amnesty group.  She indicated that she was interested in us attending the group – but Anne has not heard back.  Anne to follow up.</w:t>
      </w:r>
    </w:p>
    <w:p w:rsidR="00603F2E" w:rsidRPr="00603F2E" w:rsidRDefault="00603F2E" w:rsidP="00FC436C">
      <w:pPr>
        <w:pStyle w:val="PlainText"/>
      </w:pPr>
    </w:p>
    <w:p w:rsidR="00FC436C" w:rsidRPr="00FC436C" w:rsidRDefault="00FC436C" w:rsidP="00FC436C">
      <w:pPr>
        <w:pStyle w:val="PlainText"/>
        <w:rPr>
          <w:b/>
        </w:rPr>
      </w:pPr>
      <w:r w:rsidRPr="00FC436C">
        <w:rPr>
          <w:b/>
        </w:rPr>
        <w:t>Events</w:t>
      </w:r>
    </w:p>
    <w:p w:rsidR="00FC436C" w:rsidRDefault="00FC436C" w:rsidP="00FC436C">
      <w:pPr>
        <w:pStyle w:val="PlainText"/>
      </w:pPr>
    </w:p>
    <w:p w:rsidR="00FC436C" w:rsidRDefault="006E03CF" w:rsidP="00FC436C">
      <w:pPr>
        <w:pStyle w:val="PlainText"/>
      </w:pPr>
      <w:r>
        <w:t>Marina suggested a speaker relating to the women in the Congo – she is loaning her cottage to someone walking Offa’s Dyke in aid of Congolese Women in return for them speaking to us.  Marina will propose 8</w:t>
      </w:r>
      <w:r w:rsidRPr="006E03CF">
        <w:rPr>
          <w:vertAlign w:val="superscript"/>
        </w:rPr>
        <w:t>th</w:t>
      </w:r>
      <w:r>
        <w:t xml:space="preserve"> July as a possible date.</w:t>
      </w:r>
    </w:p>
    <w:p w:rsidR="006E03CF" w:rsidRDefault="006E03CF" w:rsidP="00FC436C">
      <w:pPr>
        <w:pStyle w:val="PlainText"/>
      </w:pPr>
    </w:p>
    <w:p w:rsidR="00FC436C" w:rsidRDefault="00FC436C" w:rsidP="00FC436C">
      <w:pPr>
        <w:pStyle w:val="PlainText"/>
      </w:pPr>
    </w:p>
    <w:p w:rsidR="00DE57A6" w:rsidRDefault="00FC436C" w:rsidP="00FC436C">
      <w:pPr>
        <w:pStyle w:val="PlainText"/>
      </w:pPr>
      <w:r>
        <w:t xml:space="preserve">Meeting closed at </w:t>
      </w:r>
      <w:r w:rsidR="006E03CF">
        <w:t>9.00pm</w:t>
      </w:r>
    </w:p>
    <w:sectPr w:rsidR="00DE5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D3E3D"/>
    <w:multiLevelType w:val="hybridMultilevel"/>
    <w:tmpl w:val="B7D4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6C"/>
    <w:rsid w:val="001F390F"/>
    <w:rsid w:val="00603F2E"/>
    <w:rsid w:val="006927E4"/>
    <w:rsid w:val="006E03CF"/>
    <w:rsid w:val="00B83B49"/>
    <w:rsid w:val="00FC4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E00BF-6D41-4E60-ACBE-C7506587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43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C43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6D84-CA39-4066-B773-7B8C285F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3</cp:revision>
  <dcterms:created xsi:type="dcterms:W3CDTF">2015-04-17T14:12:00Z</dcterms:created>
  <dcterms:modified xsi:type="dcterms:W3CDTF">2015-04-17T14:25:00Z</dcterms:modified>
</cp:coreProperties>
</file>